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D79C" w14:textId="77777777" w:rsidR="00064F4B" w:rsidRDefault="00EA2E2B" w:rsidP="00D05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</w:t>
      </w:r>
      <w:r w:rsidR="00794781">
        <w:rPr>
          <w:rFonts w:ascii="Times New Roman" w:hAnsi="Times New Roman" w:cs="Times New Roman"/>
          <w:b/>
          <w:sz w:val="24"/>
          <w:szCs w:val="24"/>
        </w:rPr>
        <w:t>/EĞİTİ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208">
        <w:rPr>
          <w:rFonts w:ascii="Times New Roman" w:hAnsi="Times New Roman" w:cs="Times New Roman"/>
          <w:b/>
          <w:sz w:val="24"/>
          <w:szCs w:val="24"/>
        </w:rPr>
        <w:t>TALEP</w:t>
      </w:r>
      <w:r w:rsidR="00D05FFD" w:rsidRPr="00D05FFD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6B27773A" w14:textId="77777777" w:rsidR="00064F4B" w:rsidRPr="00AB68BD" w:rsidRDefault="008414C6" w:rsidP="00D05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8BD">
        <w:rPr>
          <w:rFonts w:ascii="Times New Roman" w:hAnsi="Times New Roman" w:cs="Times New Roman"/>
          <w:sz w:val="24"/>
          <w:szCs w:val="24"/>
        </w:rPr>
        <w:t xml:space="preserve">Kurumumuzda görev yapan akademik ve idari personele daha </w:t>
      </w:r>
      <w:r w:rsidR="00A3098A" w:rsidRPr="00AB68BD">
        <w:rPr>
          <w:rFonts w:ascii="Times New Roman" w:hAnsi="Times New Roman" w:cs="Times New Roman"/>
          <w:sz w:val="24"/>
          <w:szCs w:val="24"/>
        </w:rPr>
        <w:t>kaliteli bir</w:t>
      </w:r>
      <w:r w:rsidR="00064F4B" w:rsidRPr="00AB68BD">
        <w:rPr>
          <w:rFonts w:ascii="Times New Roman" w:hAnsi="Times New Roman" w:cs="Times New Roman"/>
          <w:sz w:val="24"/>
          <w:szCs w:val="24"/>
        </w:rPr>
        <w:t xml:space="preserve"> hizmet sunabilmemiz için "Kurs Talep Formu" düzenlenmiştir. </w:t>
      </w:r>
      <w:r w:rsidR="00DB5E60" w:rsidRPr="00AB68BD">
        <w:rPr>
          <w:rFonts w:ascii="Times New Roman" w:hAnsi="Times New Roman" w:cs="Times New Roman"/>
          <w:sz w:val="24"/>
          <w:szCs w:val="24"/>
        </w:rPr>
        <w:t>Açılmasını istediğiniz kursları aşağıdaki forma yazınız.</w:t>
      </w:r>
    </w:p>
    <w:p w14:paraId="6415DA23" w14:textId="77777777" w:rsidR="00064F4B" w:rsidRPr="00D05FFD" w:rsidRDefault="00064F4B" w:rsidP="00064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TALEBİNDE BULUNAN KİŞİNİN</w:t>
      </w:r>
    </w:p>
    <w:tbl>
      <w:tblPr>
        <w:tblStyle w:val="TabloKlavuzu"/>
        <w:tblW w:w="96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3"/>
        <w:gridCol w:w="7365"/>
      </w:tblGrid>
      <w:tr w:rsidR="008414C6" w:rsidRPr="001B4C8E" w14:paraId="410621CA" w14:textId="77777777" w:rsidTr="008414C6">
        <w:trPr>
          <w:trHeight w:val="340"/>
          <w:jc w:val="center"/>
        </w:trPr>
        <w:tc>
          <w:tcPr>
            <w:tcW w:w="22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5E6A79" w14:textId="77777777" w:rsidR="008414C6" w:rsidRPr="00F204E3" w:rsidRDefault="008414C6" w:rsidP="00F204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204E3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F204E3">
              <w:rPr>
                <w:rFonts w:ascii="Times New Roman" w:hAnsi="Times New Roman" w:cs="Times New Roman"/>
                <w:b/>
              </w:rPr>
              <w:t xml:space="preserve"> Kimlik No</w:t>
            </w:r>
          </w:p>
        </w:tc>
        <w:tc>
          <w:tcPr>
            <w:tcW w:w="7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7842B" w14:textId="77777777" w:rsidR="008414C6" w:rsidRPr="001B4C8E" w:rsidRDefault="008414C6" w:rsidP="00F204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14C6" w:rsidRPr="001B4C8E" w14:paraId="3C8910E8" w14:textId="77777777" w:rsidTr="008414C6">
        <w:trPr>
          <w:trHeight w:val="340"/>
          <w:jc w:val="center"/>
        </w:trPr>
        <w:tc>
          <w:tcPr>
            <w:tcW w:w="2293" w:type="dxa"/>
            <w:tcBorders>
              <w:top w:val="single" w:sz="6" w:space="0" w:color="auto"/>
            </w:tcBorders>
            <w:vAlign w:val="center"/>
          </w:tcPr>
          <w:p w14:paraId="234B16C2" w14:textId="77777777" w:rsidR="008414C6" w:rsidRPr="00F204E3" w:rsidRDefault="008414C6" w:rsidP="00F204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04E3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7365" w:type="dxa"/>
            <w:tcBorders>
              <w:top w:val="single" w:sz="6" w:space="0" w:color="auto"/>
            </w:tcBorders>
            <w:vAlign w:val="center"/>
          </w:tcPr>
          <w:p w14:paraId="12B4C8D3" w14:textId="77777777" w:rsidR="008414C6" w:rsidRPr="001B4C8E" w:rsidRDefault="008414C6" w:rsidP="00F204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14C6" w:rsidRPr="001B4C8E" w14:paraId="281623F6" w14:textId="77777777" w:rsidTr="008414C6">
        <w:trPr>
          <w:trHeight w:val="340"/>
          <w:jc w:val="center"/>
        </w:trPr>
        <w:tc>
          <w:tcPr>
            <w:tcW w:w="2293" w:type="dxa"/>
            <w:vAlign w:val="center"/>
          </w:tcPr>
          <w:p w14:paraId="715A6E58" w14:textId="77777777" w:rsidR="008414C6" w:rsidRPr="00F204E3" w:rsidRDefault="008414C6" w:rsidP="00F204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u/Birimi</w:t>
            </w:r>
          </w:p>
        </w:tc>
        <w:tc>
          <w:tcPr>
            <w:tcW w:w="7365" w:type="dxa"/>
            <w:vAlign w:val="center"/>
          </w:tcPr>
          <w:p w14:paraId="35480C8C" w14:textId="77777777" w:rsidR="008414C6" w:rsidRPr="001B4C8E" w:rsidRDefault="008414C6" w:rsidP="00F204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14C6" w:rsidRPr="001B4C8E" w14:paraId="4B83C4B3" w14:textId="77777777" w:rsidTr="008414C6">
        <w:trPr>
          <w:trHeight w:val="340"/>
          <w:jc w:val="center"/>
        </w:trPr>
        <w:tc>
          <w:tcPr>
            <w:tcW w:w="2293" w:type="dxa"/>
            <w:vAlign w:val="center"/>
          </w:tcPr>
          <w:p w14:paraId="746E6AAF" w14:textId="77777777" w:rsidR="008414C6" w:rsidRPr="00F204E3" w:rsidRDefault="008414C6" w:rsidP="00F204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04E3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7365" w:type="dxa"/>
            <w:vAlign w:val="center"/>
          </w:tcPr>
          <w:p w14:paraId="4AFF9F01" w14:textId="77777777" w:rsidR="008414C6" w:rsidRPr="001B4C8E" w:rsidRDefault="008414C6" w:rsidP="00F204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14C6" w:rsidRPr="001B4C8E" w14:paraId="5612EFAC" w14:textId="77777777" w:rsidTr="008414C6">
        <w:trPr>
          <w:trHeight w:val="340"/>
          <w:jc w:val="center"/>
        </w:trPr>
        <w:tc>
          <w:tcPr>
            <w:tcW w:w="2293" w:type="dxa"/>
            <w:vAlign w:val="center"/>
          </w:tcPr>
          <w:p w14:paraId="191DF0FB" w14:textId="77777777" w:rsidR="008414C6" w:rsidRPr="00F204E3" w:rsidRDefault="008414C6" w:rsidP="00F204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7365" w:type="dxa"/>
            <w:vAlign w:val="center"/>
          </w:tcPr>
          <w:p w14:paraId="2CB27A84" w14:textId="77777777" w:rsidR="008414C6" w:rsidRPr="001B4C8E" w:rsidRDefault="008414C6" w:rsidP="00F204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14C6" w:rsidRPr="001B4C8E" w14:paraId="11EE5B6A" w14:textId="77777777" w:rsidTr="008414C6">
        <w:trPr>
          <w:trHeight w:val="340"/>
          <w:jc w:val="center"/>
        </w:trPr>
        <w:tc>
          <w:tcPr>
            <w:tcW w:w="2293" w:type="dxa"/>
            <w:vAlign w:val="center"/>
          </w:tcPr>
          <w:p w14:paraId="2F816B88" w14:textId="77777777" w:rsidR="008414C6" w:rsidRPr="00F204E3" w:rsidRDefault="00B84564" w:rsidP="00F204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04E3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7365" w:type="dxa"/>
            <w:vAlign w:val="center"/>
          </w:tcPr>
          <w:p w14:paraId="13071647" w14:textId="77777777" w:rsidR="008414C6" w:rsidRPr="001B4C8E" w:rsidRDefault="008414C6" w:rsidP="00F204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14C6" w:rsidRPr="001B4C8E" w14:paraId="74C37E93" w14:textId="77777777" w:rsidTr="008414C6">
        <w:trPr>
          <w:trHeight w:val="340"/>
          <w:jc w:val="center"/>
        </w:trPr>
        <w:tc>
          <w:tcPr>
            <w:tcW w:w="2293" w:type="dxa"/>
            <w:vAlign w:val="center"/>
          </w:tcPr>
          <w:p w14:paraId="0035BF23" w14:textId="77777777" w:rsidR="008414C6" w:rsidRPr="00F204E3" w:rsidRDefault="00E12724" w:rsidP="00F20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elefon No</w:t>
            </w:r>
          </w:p>
        </w:tc>
        <w:tc>
          <w:tcPr>
            <w:tcW w:w="7365" w:type="dxa"/>
            <w:vAlign w:val="center"/>
          </w:tcPr>
          <w:p w14:paraId="28F25C16" w14:textId="77777777" w:rsidR="008414C6" w:rsidRPr="001B4C8E" w:rsidRDefault="008414C6" w:rsidP="00F204E3">
            <w:pPr>
              <w:rPr>
                <w:rFonts w:ascii="Times New Roman" w:hAnsi="Times New Roman" w:cs="Times New Roman"/>
              </w:rPr>
            </w:pPr>
          </w:p>
        </w:tc>
      </w:tr>
    </w:tbl>
    <w:p w14:paraId="0ADBB9AD" w14:textId="77777777" w:rsidR="00807F80" w:rsidRDefault="00807F80" w:rsidP="00807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8360"/>
      </w:tblGrid>
      <w:tr w:rsidR="008414C6" w14:paraId="00D56B96" w14:textId="77777777" w:rsidTr="00DB5E60">
        <w:tc>
          <w:tcPr>
            <w:tcW w:w="1278" w:type="dxa"/>
          </w:tcPr>
          <w:p w14:paraId="2A6EE775" w14:textId="77777777" w:rsidR="008414C6" w:rsidRPr="008414C6" w:rsidRDefault="00DB5E60" w:rsidP="00A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8360" w:type="dxa"/>
          </w:tcPr>
          <w:p w14:paraId="7BB24386" w14:textId="77777777" w:rsidR="008414C6" w:rsidRPr="00DB5E60" w:rsidRDefault="008414C6" w:rsidP="00A9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E60">
              <w:rPr>
                <w:rFonts w:ascii="Times New Roman" w:hAnsi="Times New Roman" w:cs="Times New Roman"/>
                <w:sz w:val="24"/>
                <w:szCs w:val="24"/>
              </w:rPr>
              <w:t>Açılmasını Talep Ettiğiniz Kursları Aşağıya Yazınız.</w:t>
            </w:r>
          </w:p>
        </w:tc>
      </w:tr>
      <w:tr w:rsidR="008414C6" w14:paraId="7AFC1B98" w14:textId="77777777" w:rsidTr="00DB5E60">
        <w:tc>
          <w:tcPr>
            <w:tcW w:w="1278" w:type="dxa"/>
          </w:tcPr>
          <w:p w14:paraId="168D0F5E" w14:textId="77777777" w:rsidR="008414C6" w:rsidRPr="00064F4B" w:rsidRDefault="00064F4B" w:rsidP="0006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0" w:type="dxa"/>
          </w:tcPr>
          <w:p w14:paraId="3C9353A1" w14:textId="77777777" w:rsidR="008414C6" w:rsidRDefault="008414C6" w:rsidP="0006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14C6" w14:paraId="1A34BFAD" w14:textId="77777777" w:rsidTr="00DB5E60">
        <w:tc>
          <w:tcPr>
            <w:tcW w:w="1278" w:type="dxa"/>
          </w:tcPr>
          <w:p w14:paraId="34BB7F1F" w14:textId="77777777" w:rsidR="008414C6" w:rsidRPr="00064F4B" w:rsidRDefault="00064F4B" w:rsidP="0006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0" w:type="dxa"/>
          </w:tcPr>
          <w:p w14:paraId="18088721" w14:textId="77777777" w:rsidR="008414C6" w:rsidRDefault="008414C6" w:rsidP="0006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14C6" w14:paraId="26AA3F16" w14:textId="77777777" w:rsidTr="00DB5E60">
        <w:tc>
          <w:tcPr>
            <w:tcW w:w="1278" w:type="dxa"/>
          </w:tcPr>
          <w:p w14:paraId="74AA1CA5" w14:textId="77777777" w:rsidR="008414C6" w:rsidRPr="00064F4B" w:rsidRDefault="00064F4B" w:rsidP="0006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0" w:type="dxa"/>
          </w:tcPr>
          <w:p w14:paraId="3D19ED1D" w14:textId="77777777" w:rsidR="008414C6" w:rsidRDefault="008414C6" w:rsidP="0006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14C6" w14:paraId="25A0534C" w14:textId="77777777" w:rsidTr="00DB5E60">
        <w:tc>
          <w:tcPr>
            <w:tcW w:w="1278" w:type="dxa"/>
          </w:tcPr>
          <w:p w14:paraId="6C4308C1" w14:textId="77777777" w:rsidR="008414C6" w:rsidRPr="00064F4B" w:rsidRDefault="00064F4B" w:rsidP="0006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0" w:type="dxa"/>
          </w:tcPr>
          <w:p w14:paraId="62B3C52E" w14:textId="77777777" w:rsidR="008414C6" w:rsidRDefault="008414C6" w:rsidP="0006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414C6" w14:paraId="22939B7F" w14:textId="77777777" w:rsidTr="00DB5E60">
        <w:tc>
          <w:tcPr>
            <w:tcW w:w="1278" w:type="dxa"/>
          </w:tcPr>
          <w:p w14:paraId="12A85F6E" w14:textId="77777777" w:rsidR="008414C6" w:rsidRPr="00064F4B" w:rsidRDefault="00064F4B" w:rsidP="0006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0" w:type="dxa"/>
          </w:tcPr>
          <w:p w14:paraId="6061CA1D" w14:textId="77777777" w:rsidR="008414C6" w:rsidRDefault="008414C6" w:rsidP="00064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5E60" w14:paraId="536BE4BD" w14:textId="77777777" w:rsidTr="00DB5E60">
        <w:tc>
          <w:tcPr>
            <w:tcW w:w="1278" w:type="dxa"/>
          </w:tcPr>
          <w:p w14:paraId="13C10C44" w14:textId="77777777" w:rsidR="00DB5E60" w:rsidRPr="00DB5E60" w:rsidRDefault="00DB5E60" w:rsidP="00DB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0" w:type="dxa"/>
          </w:tcPr>
          <w:p w14:paraId="700037DC" w14:textId="77777777" w:rsidR="00DB5E60" w:rsidRDefault="00DB5E60" w:rsidP="00DB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5E60" w14:paraId="25A43E56" w14:textId="77777777" w:rsidTr="00DB5E60">
        <w:tc>
          <w:tcPr>
            <w:tcW w:w="1278" w:type="dxa"/>
          </w:tcPr>
          <w:p w14:paraId="6D32FD33" w14:textId="77777777" w:rsidR="00DB5E60" w:rsidRPr="00DB5E60" w:rsidRDefault="00DB5E60" w:rsidP="00DB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0" w:type="dxa"/>
          </w:tcPr>
          <w:p w14:paraId="582885DC" w14:textId="77777777" w:rsidR="00DB5E60" w:rsidRDefault="00DB5E60" w:rsidP="00DB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5E60" w14:paraId="55F68C07" w14:textId="77777777" w:rsidTr="00DB5E60">
        <w:tc>
          <w:tcPr>
            <w:tcW w:w="1278" w:type="dxa"/>
          </w:tcPr>
          <w:p w14:paraId="28F834EC" w14:textId="77777777" w:rsidR="00DB5E60" w:rsidRPr="00DB5E60" w:rsidRDefault="00DB5E60" w:rsidP="00DB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0" w:type="dxa"/>
          </w:tcPr>
          <w:p w14:paraId="551306BE" w14:textId="77777777" w:rsidR="00DB5E60" w:rsidRDefault="00DB5E60" w:rsidP="00DB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5E60" w14:paraId="163C1648" w14:textId="77777777" w:rsidTr="00DB5E60">
        <w:tc>
          <w:tcPr>
            <w:tcW w:w="1278" w:type="dxa"/>
          </w:tcPr>
          <w:p w14:paraId="6E66BCAF" w14:textId="77777777" w:rsidR="00DB5E60" w:rsidRPr="00DB5E60" w:rsidRDefault="00DB5E60" w:rsidP="00DB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0" w:type="dxa"/>
          </w:tcPr>
          <w:p w14:paraId="76618519" w14:textId="77777777" w:rsidR="00DB5E60" w:rsidRDefault="00DB5E60" w:rsidP="00DB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B5E60" w14:paraId="005D0F24" w14:textId="77777777" w:rsidTr="00DB5E60">
        <w:tc>
          <w:tcPr>
            <w:tcW w:w="1278" w:type="dxa"/>
          </w:tcPr>
          <w:p w14:paraId="1A2F87EC" w14:textId="77777777" w:rsidR="00DB5E60" w:rsidRPr="00DB5E60" w:rsidRDefault="00DB5E60" w:rsidP="00DB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0" w:type="dxa"/>
          </w:tcPr>
          <w:p w14:paraId="2C7E3251" w14:textId="77777777" w:rsidR="00DB5E60" w:rsidRDefault="00DB5E60" w:rsidP="00DB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D1A9705" w14:textId="77777777" w:rsidR="00EF7289" w:rsidRDefault="00EF7289" w:rsidP="00DB5E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06479" w14:textId="77777777" w:rsidR="008414C6" w:rsidRDefault="008414C6" w:rsidP="00A96D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B4D05" w14:textId="77777777" w:rsidR="008414C6" w:rsidRDefault="008414C6" w:rsidP="00A96D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65F8D" w14:textId="77777777" w:rsidR="008414C6" w:rsidRDefault="008414C6" w:rsidP="00A96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0CA0E8" w14:textId="77777777" w:rsidR="008E425D" w:rsidRPr="008E425D" w:rsidRDefault="008414C6" w:rsidP="00A96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425D">
        <w:rPr>
          <w:rFonts w:ascii="Times New Roman" w:hAnsi="Times New Roman" w:cs="Times New Roman"/>
          <w:b/>
          <w:sz w:val="24"/>
          <w:szCs w:val="24"/>
        </w:rPr>
        <w:tab/>
      </w:r>
      <w:r w:rsidR="008E425D">
        <w:rPr>
          <w:rFonts w:ascii="Times New Roman" w:hAnsi="Times New Roman" w:cs="Times New Roman"/>
          <w:b/>
          <w:sz w:val="24"/>
          <w:szCs w:val="24"/>
        </w:rPr>
        <w:tab/>
      </w:r>
      <w:r w:rsidR="008E425D">
        <w:rPr>
          <w:rFonts w:ascii="Times New Roman" w:hAnsi="Times New Roman" w:cs="Times New Roman"/>
          <w:b/>
          <w:sz w:val="24"/>
          <w:szCs w:val="24"/>
        </w:rPr>
        <w:tab/>
      </w:r>
      <w:r w:rsidR="008E425D">
        <w:rPr>
          <w:rFonts w:ascii="Times New Roman" w:hAnsi="Times New Roman" w:cs="Times New Roman"/>
          <w:b/>
          <w:sz w:val="24"/>
          <w:szCs w:val="24"/>
        </w:rPr>
        <w:tab/>
      </w:r>
      <w:r w:rsidR="008E425D">
        <w:rPr>
          <w:rFonts w:ascii="Times New Roman" w:hAnsi="Times New Roman" w:cs="Times New Roman"/>
          <w:b/>
          <w:sz w:val="24"/>
          <w:szCs w:val="24"/>
        </w:rPr>
        <w:tab/>
      </w:r>
      <w:r w:rsidRPr="008414C6">
        <w:rPr>
          <w:rFonts w:ascii="Times New Roman" w:hAnsi="Times New Roman" w:cs="Times New Roman"/>
          <w:b/>
          <w:sz w:val="24"/>
          <w:szCs w:val="24"/>
          <w:u w:val="single"/>
        </w:rPr>
        <w:t>Kurum/Birim</w:t>
      </w:r>
      <w:r w:rsidR="008E425D" w:rsidRPr="008414C6">
        <w:rPr>
          <w:rFonts w:ascii="Times New Roman" w:hAnsi="Times New Roman" w:cs="Times New Roman"/>
          <w:b/>
          <w:sz w:val="24"/>
          <w:szCs w:val="24"/>
          <w:u w:val="single"/>
        </w:rPr>
        <w:t xml:space="preserve"> Yetkilisi</w:t>
      </w:r>
    </w:p>
    <w:p w14:paraId="2A85A159" w14:textId="77777777" w:rsidR="008E425D" w:rsidRPr="008E425D" w:rsidRDefault="006B4B3B" w:rsidP="0046390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E425D" w:rsidRPr="008E425D" w:rsidSect="00F204E3">
      <w:headerReference w:type="default" r:id="rId7"/>
      <w:footerReference w:type="default" r:id="rId8"/>
      <w:pgSz w:w="11906" w:h="16838"/>
      <w:pgMar w:top="567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074A" w14:textId="77777777" w:rsidR="003E0623" w:rsidRDefault="003E0623" w:rsidP="003C04AE">
      <w:pPr>
        <w:spacing w:after="0" w:line="240" w:lineRule="auto"/>
      </w:pPr>
      <w:r>
        <w:separator/>
      </w:r>
    </w:p>
  </w:endnote>
  <w:endnote w:type="continuationSeparator" w:id="0">
    <w:p w14:paraId="1967CCF7" w14:textId="77777777" w:rsidR="003E0623" w:rsidRDefault="003E0623" w:rsidP="003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B3AD" w14:textId="63CD2AB8" w:rsidR="00CB6D47" w:rsidRPr="003B03C7" w:rsidRDefault="009630F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Y</w:t>
    </w:r>
    <w:r w:rsidR="00C2634F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>-</w:t>
    </w:r>
    <w:r w:rsidR="00CB6D47" w:rsidRPr="003B03C7">
      <w:rPr>
        <w:rFonts w:ascii="Times New Roman" w:hAnsi="Times New Roman" w:cs="Times New Roman"/>
        <w:sz w:val="20"/>
        <w:szCs w:val="20"/>
      </w:rPr>
      <w:t>FRM</w:t>
    </w:r>
    <w:r w:rsidR="00794781">
      <w:rPr>
        <w:rFonts w:ascii="Times New Roman" w:hAnsi="Times New Roman" w:cs="Times New Roman"/>
        <w:sz w:val="20"/>
        <w:szCs w:val="20"/>
      </w:rPr>
      <w:t>-</w:t>
    </w:r>
    <w:r w:rsidR="00C2634F">
      <w:rPr>
        <w:rFonts w:ascii="Times New Roman" w:hAnsi="Times New Roman" w:cs="Times New Roman"/>
        <w:sz w:val="20"/>
        <w:szCs w:val="20"/>
      </w:rPr>
      <w:t>12</w:t>
    </w:r>
    <w:r w:rsidR="00794781">
      <w:rPr>
        <w:rFonts w:ascii="Times New Roman" w:hAnsi="Times New Roman" w:cs="Times New Roman"/>
        <w:sz w:val="20"/>
        <w:szCs w:val="20"/>
      </w:rPr>
      <w:t>3</w:t>
    </w:r>
    <w:r w:rsidR="00CB6D47" w:rsidRPr="003B03C7">
      <w:rPr>
        <w:rFonts w:ascii="Times New Roman" w:hAnsi="Times New Roman" w:cs="Times New Roman"/>
        <w:sz w:val="20"/>
        <w:szCs w:val="20"/>
      </w:rPr>
      <w:t>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1142" w14:textId="77777777" w:rsidR="003E0623" w:rsidRDefault="003E0623" w:rsidP="003C04AE">
      <w:pPr>
        <w:spacing w:after="0" w:line="240" w:lineRule="auto"/>
      </w:pPr>
      <w:r>
        <w:separator/>
      </w:r>
    </w:p>
  </w:footnote>
  <w:footnote w:type="continuationSeparator" w:id="0">
    <w:p w14:paraId="7B180451" w14:textId="77777777" w:rsidR="003E0623" w:rsidRDefault="003E0623" w:rsidP="003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9"/>
      <w:gridCol w:w="9129"/>
    </w:tblGrid>
    <w:tr w:rsidR="003C04AE" w:rsidRPr="00211120" w14:paraId="6238C91B" w14:textId="77777777" w:rsidTr="00F204E3">
      <w:trPr>
        <w:cantSplit/>
        <w:trHeight w:val="1244"/>
        <w:jc w:val="center"/>
      </w:trPr>
      <w:tc>
        <w:tcPr>
          <w:tcW w:w="6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3876B1" w14:textId="26360572" w:rsidR="003C04AE" w:rsidRPr="005E3720" w:rsidRDefault="00864A6B" w:rsidP="00864A6B">
          <w:pPr>
            <w:spacing w:before="120" w:after="120"/>
            <w:rPr>
              <w:b/>
            </w:rPr>
          </w:pPr>
          <w:r>
            <w:rPr>
              <w:noProof/>
            </w:rPr>
            <w:drawing>
              <wp:inline distT="0" distB="0" distL="0" distR="0" wp14:anchorId="3FDC9CBD" wp14:editId="58D95F9E">
                <wp:extent cx="657225" cy="6667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12E2472" w14:textId="77777777" w:rsidR="003C04AE" w:rsidRPr="00607363" w:rsidRDefault="009630FD" w:rsidP="00794781">
          <w:pPr>
            <w:pStyle w:val="AralkYok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</w:tc>
    </w:tr>
  </w:tbl>
  <w:p w14:paraId="37880AA5" w14:textId="77777777" w:rsidR="003C04AE" w:rsidRDefault="003C04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AE"/>
    <w:rsid w:val="000115D5"/>
    <w:rsid w:val="00064F4B"/>
    <w:rsid w:val="00066C3A"/>
    <w:rsid w:val="000829AF"/>
    <w:rsid w:val="00083BFF"/>
    <w:rsid w:val="00084E15"/>
    <w:rsid w:val="000A36AE"/>
    <w:rsid w:val="000C5BE1"/>
    <w:rsid w:val="00115E7A"/>
    <w:rsid w:val="001163E3"/>
    <w:rsid w:val="00163B4F"/>
    <w:rsid w:val="001B0945"/>
    <w:rsid w:val="00221AE7"/>
    <w:rsid w:val="00225974"/>
    <w:rsid w:val="00226FD4"/>
    <w:rsid w:val="00235E17"/>
    <w:rsid w:val="00245777"/>
    <w:rsid w:val="00247A97"/>
    <w:rsid w:val="002C2047"/>
    <w:rsid w:val="002D214A"/>
    <w:rsid w:val="00305F28"/>
    <w:rsid w:val="00335E05"/>
    <w:rsid w:val="00372E20"/>
    <w:rsid w:val="003B03C7"/>
    <w:rsid w:val="003B5457"/>
    <w:rsid w:val="003C04AE"/>
    <w:rsid w:val="003E0623"/>
    <w:rsid w:val="004279E9"/>
    <w:rsid w:val="004559B8"/>
    <w:rsid w:val="00463909"/>
    <w:rsid w:val="004E615B"/>
    <w:rsid w:val="005474EC"/>
    <w:rsid w:val="00547F0C"/>
    <w:rsid w:val="00564919"/>
    <w:rsid w:val="00577975"/>
    <w:rsid w:val="005A7BCF"/>
    <w:rsid w:val="005E4880"/>
    <w:rsid w:val="006309F9"/>
    <w:rsid w:val="006B4B3B"/>
    <w:rsid w:val="006C569E"/>
    <w:rsid w:val="0073678C"/>
    <w:rsid w:val="007911D4"/>
    <w:rsid w:val="00794781"/>
    <w:rsid w:val="007B6D42"/>
    <w:rsid w:val="007F4572"/>
    <w:rsid w:val="00807F80"/>
    <w:rsid w:val="008414C6"/>
    <w:rsid w:val="00864A6B"/>
    <w:rsid w:val="00874E47"/>
    <w:rsid w:val="008850E1"/>
    <w:rsid w:val="00887059"/>
    <w:rsid w:val="008B035A"/>
    <w:rsid w:val="008D2B9A"/>
    <w:rsid w:val="008E425D"/>
    <w:rsid w:val="008F46D8"/>
    <w:rsid w:val="00900552"/>
    <w:rsid w:val="00902409"/>
    <w:rsid w:val="00930BEF"/>
    <w:rsid w:val="00932208"/>
    <w:rsid w:val="009630FD"/>
    <w:rsid w:val="009639D7"/>
    <w:rsid w:val="00994C4A"/>
    <w:rsid w:val="00996234"/>
    <w:rsid w:val="009A5409"/>
    <w:rsid w:val="009B0C5E"/>
    <w:rsid w:val="009B692E"/>
    <w:rsid w:val="00A10CC0"/>
    <w:rsid w:val="00A1118C"/>
    <w:rsid w:val="00A247A8"/>
    <w:rsid w:val="00A3098A"/>
    <w:rsid w:val="00A96D26"/>
    <w:rsid w:val="00A97688"/>
    <w:rsid w:val="00AB68BD"/>
    <w:rsid w:val="00AE6642"/>
    <w:rsid w:val="00B1651C"/>
    <w:rsid w:val="00B6271C"/>
    <w:rsid w:val="00B84564"/>
    <w:rsid w:val="00BA61CF"/>
    <w:rsid w:val="00BC5FDD"/>
    <w:rsid w:val="00BE5633"/>
    <w:rsid w:val="00C2634F"/>
    <w:rsid w:val="00C94EDE"/>
    <w:rsid w:val="00CB6D47"/>
    <w:rsid w:val="00CE3213"/>
    <w:rsid w:val="00CE6D01"/>
    <w:rsid w:val="00D05FFD"/>
    <w:rsid w:val="00D419EA"/>
    <w:rsid w:val="00D4539C"/>
    <w:rsid w:val="00D57F13"/>
    <w:rsid w:val="00DB5E60"/>
    <w:rsid w:val="00DC2C3D"/>
    <w:rsid w:val="00DD219C"/>
    <w:rsid w:val="00DE5AE2"/>
    <w:rsid w:val="00E035AD"/>
    <w:rsid w:val="00E12724"/>
    <w:rsid w:val="00E15EE5"/>
    <w:rsid w:val="00E21382"/>
    <w:rsid w:val="00E67067"/>
    <w:rsid w:val="00E75744"/>
    <w:rsid w:val="00EA2E2B"/>
    <w:rsid w:val="00EA2F16"/>
    <w:rsid w:val="00ED1D11"/>
    <w:rsid w:val="00EF7289"/>
    <w:rsid w:val="00F12247"/>
    <w:rsid w:val="00F14C0C"/>
    <w:rsid w:val="00F204E3"/>
    <w:rsid w:val="00F30B3E"/>
    <w:rsid w:val="00F97A20"/>
    <w:rsid w:val="00FB2F00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9D36"/>
  <w15:docId w15:val="{2161DEE2-4A0A-4F69-B64F-B94851B4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36A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C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4AE"/>
  </w:style>
  <w:style w:type="paragraph" w:styleId="AltBilgi">
    <w:name w:val="footer"/>
    <w:basedOn w:val="Normal"/>
    <w:link w:val="AltBilgiChar"/>
    <w:uiPriority w:val="99"/>
    <w:unhideWhenUsed/>
    <w:rsid w:val="003C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4AE"/>
  </w:style>
  <w:style w:type="paragraph" w:styleId="BalonMetni">
    <w:name w:val="Balloon Text"/>
    <w:basedOn w:val="Normal"/>
    <w:link w:val="BalonMetniChar"/>
    <w:uiPriority w:val="99"/>
    <w:semiHidden/>
    <w:unhideWhenUsed/>
    <w:rsid w:val="003C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401D-AA1B-4D2A-8E2F-03C6E10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~ By M.Baran ™ ~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Sirkeci</dc:creator>
  <cp:lastModifiedBy>ALİ BAŞTUĞ</cp:lastModifiedBy>
  <cp:revision>11</cp:revision>
  <cp:lastPrinted>2015-11-24T11:55:00Z</cp:lastPrinted>
  <dcterms:created xsi:type="dcterms:W3CDTF">2016-12-02T07:43:00Z</dcterms:created>
  <dcterms:modified xsi:type="dcterms:W3CDTF">2026-04-28T12:57:00Z</dcterms:modified>
</cp:coreProperties>
</file>